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B41C5" w14:textId="6517B3C8" w:rsidR="00B0424C" w:rsidRPr="00510A38" w:rsidRDefault="006F2DBD" w:rsidP="00E71462">
      <w:pPr>
        <w:tabs>
          <w:tab w:val="left" w:pos="9270"/>
        </w:tabs>
        <w:ind w:right="810"/>
        <w:rPr>
          <w:rFonts w:ascii="Adobe Garamond Pro" w:hAnsi="Adobe Garamond Pro" w:cs="Arial"/>
          <w:iCs/>
          <w:color w:val="000000"/>
          <w:lang w:eastAsia="en-US"/>
        </w:rPr>
      </w:pPr>
      <w:bookmarkStart w:id="0" w:name="_GoBack"/>
      <w:bookmarkEnd w:id="0"/>
      <w:r>
        <w:rPr>
          <w:rFonts w:ascii="Adobe Garamond Pro" w:hAnsi="Adobe Garamond Pro" w:cs="Arial"/>
          <w:iCs/>
          <w:color w:val="000000"/>
          <w:lang w:eastAsia="en-US"/>
        </w:rPr>
        <w:t xml:space="preserve">Excerpt from </w:t>
      </w:r>
      <w:r w:rsidR="00B0424C" w:rsidRPr="00510A38">
        <w:rPr>
          <w:rFonts w:ascii="Adobe Garamond Pro" w:hAnsi="Adobe Garamond Pro" w:cs="Arial"/>
          <w:iCs/>
          <w:color w:val="000000"/>
          <w:lang w:eastAsia="en-US"/>
        </w:rPr>
        <w:t>Zitkala-Sa</w:t>
      </w:r>
      <w:r>
        <w:rPr>
          <w:rFonts w:ascii="Adobe Garamond Pro" w:hAnsi="Adobe Garamond Pro" w:cs="Arial"/>
          <w:iCs/>
          <w:color w:val="000000"/>
          <w:lang w:eastAsia="en-US"/>
        </w:rPr>
        <w:t>’s article</w:t>
      </w:r>
      <w:r w:rsidR="00B0424C" w:rsidRPr="00510A38">
        <w:rPr>
          <w:rFonts w:ascii="Adobe Garamond Pro" w:hAnsi="Adobe Garamond Pro" w:cs="Arial"/>
          <w:iCs/>
          <w:color w:val="000000"/>
          <w:lang w:eastAsia="en-US"/>
        </w:rPr>
        <w:t xml:space="preserve">, "An Indian Teacher Among Indians," </w:t>
      </w:r>
      <w:r>
        <w:rPr>
          <w:rFonts w:ascii="Adobe Garamond Pro" w:hAnsi="Adobe Garamond Pro" w:cs="Arial"/>
          <w:i/>
          <w:iCs/>
          <w:color w:val="000000"/>
          <w:lang w:eastAsia="en-US"/>
        </w:rPr>
        <w:t>pp.</w:t>
      </w:r>
      <w:r w:rsidR="00B0424C" w:rsidRPr="00510A38">
        <w:rPr>
          <w:rFonts w:ascii="Adobe Garamond Pro" w:hAnsi="Adobe Garamond Pro" w:cs="Arial"/>
          <w:iCs/>
          <w:color w:val="000000"/>
          <w:lang w:eastAsia="en-US"/>
        </w:rPr>
        <w:t xml:space="preserve"> 381-386.</w:t>
      </w:r>
    </w:p>
    <w:p w14:paraId="2F7AC6F7"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142FCCEC" w14:textId="77777777" w:rsidR="00B0424C" w:rsidRPr="00510A38" w:rsidRDefault="00B0424C" w:rsidP="00E71462">
      <w:pPr>
        <w:tabs>
          <w:tab w:val="left" w:pos="9270"/>
        </w:tabs>
        <w:ind w:right="810"/>
        <w:rPr>
          <w:rFonts w:ascii="Adobe Garamond Pro" w:hAnsi="Adobe Garamond Pro" w:cs="Times New Roman"/>
          <w:i/>
          <w:lang w:eastAsia="en-US"/>
        </w:rPr>
      </w:pPr>
      <w:r w:rsidRPr="00510A38">
        <w:rPr>
          <w:rFonts w:ascii="Adobe Garamond Pro" w:hAnsi="Adobe Garamond Pro" w:cs="Arial"/>
          <w:i/>
          <w:color w:val="000000"/>
          <w:shd w:val="clear" w:color="auto" w:fill="FFFFFF"/>
          <w:lang w:eastAsia="en-US"/>
        </w:rPr>
        <w:t xml:space="preserve">Zitkala-Sa was born to a Sioux mother and white father in the Dakota Territory in 1876. She attended a Quaker Indian School in Indiana and then Earlham College, and she worked as a teacher at the Carlisle Indian School in 1898 and 1899. After leaving the Carlisle School, she wrote about her experiences as an Indian living in white America, and helped found the Society of American Indians, an early civil rights organization devoted to Native American causes. In the excerpt from her autobiography below, she reflects on the shortcomings of Indian education as she experienced it at the Carlisle School and similar institutions. </w:t>
      </w:r>
    </w:p>
    <w:p w14:paraId="08D52F63"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75879E89" w14:textId="77777777" w:rsidR="00B0424C" w:rsidRPr="00510A38" w:rsidRDefault="00B0424C" w:rsidP="00E71462">
      <w:pPr>
        <w:tabs>
          <w:tab w:val="left" w:pos="9270"/>
        </w:tabs>
        <w:ind w:right="810"/>
        <w:rPr>
          <w:rFonts w:ascii="Adobe Garamond Pro" w:hAnsi="Adobe Garamond Pro" w:cs="Times New Roman"/>
          <w:lang w:eastAsia="en-US"/>
        </w:rPr>
      </w:pPr>
      <w:r w:rsidRPr="00510A38">
        <w:rPr>
          <w:rFonts w:ascii="Adobe Garamond Pro" w:hAnsi="Adobe Garamond Pro" w:cs="Arial"/>
          <w:iCs/>
          <w:color w:val="000000"/>
          <w:lang w:eastAsia="en-US"/>
        </w:rPr>
        <w:t>"Leaving my mother, I returned to the school in the East. As months passed over me, I slowly comprehended that the large army of white teachers in Indian schools had a larger missionary creed than I had suspected…</w:t>
      </w:r>
    </w:p>
    <w:p w14:paraId="6ED9E919"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38D063B0" w14:textId="77777777" w:rsidR="00B0424C" w:rsidRPr="00510A38" w:rsidRDefault="00B0424C" w:rsidP="00E71462">
      <w:pPr>
        <w:tabs>
          <w:tab w:val="left" w:pos="9270"/>
        </w:tabs>
        <w:ind w:right="810"/>
        <w:rPr>
          <w:rFonts w:ascii="Adobe Garamond Pro" w:hAnsi="Adobe Garamond Pro" w:cs="Times New Roman"/>
          <w:lang w:eastAsia="en-US"/>
        </w:rPr>
      </w:pPr>
      <w:r w:rsidRPr="00510A38">
        <w:rPr>
          <w:rFonts w:ascii="Adobe Garamond Pro" w:hAnsi="Adobe Garamond Pro" w:cs="Arial"/>
          <w:iCs/>
          <w:color w:val="000000"/>
          <w:lang w:eastAsia="en-US"/>
        </w:rPr>
        <w:t>Alone in my room, I sat like the petrified Indian woman of whom my mother used to tell me. I wished my heart's burdens would turn me to unfeeling stone. But alive, in my tomb, I was destitute!</w:t>
      </w:r>
    </w:p>
    <w:p w14:paraId="2D8D174D" w14:textId="77777777" w:rsidR="00B0424C" w:rsidRPr="00510A38" w:rsidRDefault="00B0424C" w:rsidP="00E71462">
      <w:pPr>
        <w:tabs>
          <w:tab w:val="left" w:pos="9270"/>
        </w:tabs>
        <w:ind w:right="810"/>
        <w:rPr>
          <w:rFonts w:ascii="Adobe Garamond Pro" w:eastAsia="Times New Roman" w:hAnsi="Adobe Garamond Pro" w:cs="Times New Roman"/>
          <w:lang w:eastAsia="en-US"/>
        </w:rPr>
      </w:pPr>
    </w:p>
    <w:p w14:paraId="18C3BFF0" w14:textId="77777777" w:rsidR="000C1828" w:rsidRPr="00510A38" w:rsidRDefault="00B0424C" w:rsidP="00E71462">
      <w:pPr>
        <w:tabs>
          <w:tab w:val="left" w:pos="9270"/>
        </w:tabs>
        <w:ind w:right="810"/>
        <w:rPr>
          <w:rFonts w:ascii="Adobe Garamond Pro" w:hAnsi="Adobe Garamond Pro" w:cs="Times New Roman"/>
        </w:rPr>
      </w:pPr>
      <w:r w:rsidRPr="00510A38">
        <w:rPr>
          <w:rFonts w:ascii="Adobe Garamond Pro" w:hAnsi="Adobe Garamond Pro" w:cs="Arial"/>
          <w:iCs/>
          <w:color w:val="000000"/>
          <w:lang w:eastAsia="en-US"/>
        </w:rPr>
        <w:t>For the white man's papers I had given up my faith in the Great Spirit. For these same papers I had forgotten the healing in trees and brooks. On account of my mother's simple view of life, and my lack of any, I gave her up, also. I made no friends among the race of people I loathed. Like a slender tree, I had been uprooted from my mother, nature, and God. I was shorn of my branches, which had waved in sympathy and love for home and friends. The natural coat of bark which had protected my oversensitive nature was scraped off to the very quick."  </w:t>
      </w:r>
    </w:p>
    <w:sectPr w:rsidR="000C1828" w:rsidRPr="00510A38">
      <w:headerReference w:type="default" r:id="rId8"/>
      <w:footerReference w:type="default" r:id="rId9"/>
      <w:pgSz w:w="12240" w:h="15840"/>
      <w:pgMar w:top="1440" w:right="1440" w:bottom="1440" w:left="1530"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4750" w14:textId="77777777" w:rsidR="00B0424C" w:rsidRDefault="00B0424C">
      <w:r>
        <w:separator/>
      </w:r>
    </w:p>
  </w:endnote>
  <w:endnote w:type="continuationSeparator" w:id="0">
    <w:p w14:paraId="4458FA19" w14:textId="77777777" w:rsidR="00B0424C" w:rsidRDefault="00B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Black">
    <w:panose1 w:val="020B0A04020102020204"/>
    <w:charset w:val="00"/>
    <w:family w:val="auto"/>
    <w:pitch w:val="variable"/>
    <w:sig w:usb0="00000003" w:usb1="00000000" w:usb2="00000000" w:usb3="00000000" w:csb0="00000001" w:csb1="00000000"/>
  </w:font>
  <w:font w:name="Avenir Black Oblique">
    <w:panose1 w:val="020B080302020309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565C" w14:textId="24987997" w:rsidR="000F1813" w:rsidRPr="00416F60" w:rsidRDefault="006F2DBD" w:rsidP="00150B0D">
    <w:pPr>
      <w:pStyle w:val="Footer"/>
      <w:jc w:val="center"/>
      <w:rPr>
        <w:rFonts w:ascii="Adobe Garamond Pro" w:hAnsi="Adobe Garamond Pro"/>
        <w:sz w:val="20"/>
      </w:rPr>
    </w:pPr>
    <w:r w:rsidRPr="00416F60">
      <w:rPr>
        <w:rFonts w:ascii="Adobe Garamond Pro" w:hAnsi="Adobe Garamond Pro"/>
      </w:rPr>
      <w:t>http://upstanderproject.org/firstlight/board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214C" w14:textId="77777777" w:rsidR="00B0424C" w:rsidRDefault="00B0424C">
      <w:r>
        <w:separator/>
      </w:r>
    </w:p>
  </w:footnote>
  <w:footnote w:type="continuationSeparator" w:id="0">
    <w:p w14:paraId="75FB28B3" w14:textId="77777777" w:rsidR="00B0424C" w:rsidRDefault="00B04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AA1C" w14:textId="77777777" w:rsidR="000F1813" w:rsidRDefault="00BC4A21" w:rsidP="00516E94">
    <w:pPr>
      <w:pStyle w:val="Header"/>
      <w:tabs>
        <w:tab w:val="left" w:pos="2976"/>
        <w:tab w:val="center" w:pos="5332"/>
        <w:tab w:val="right" w:pos="8505"/>
      </w:tabs>
      <w:ind w:left="5332" w:right="-999"/>
    </w:pPr>
    <w:r>
      <w:rPr>
        <w:noProof/>
        <w:lang w:eastAsia="en-US"/>
      </w:rPr>
      <w:drawing>
        <wp:inline distT="0" distB="0" distL="0" distR="0" wp14:anchorId="7720AF75" wp14:editId="44E9DCA4">
          <wp:extent cx="1953216" cy="502920"/>
          <wp:effectExtent l="0" t="0" r="3175" b="5080"/>
          <wp:docPr id="1" name="Picture 1" descr="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2B5ABB0E" w14:textId="5AC24F86" w:rsidR="000F1813" w:rsidRPr="00150B0D" w:rsidRDefault="003B53A2" w:rsidP="003B53A2">
    <w:pPr>
      <w:pStyle w:val="Header"/>
      <w:ind w:left="4320"/>
      <w:rPr>
        <w:rFonts w:ascii="Avenir Black Oblique" w:eastAsia="Lucida Grande" w:hAnsi="Avenir Black Oblique" w:cs="Lucida Grande"/>
        <w:color w:val="000000"/>
      </w:rPr>
    </w:pPr>
    <w:r>
      <w:rPr>
        <w:rFonts w:ascii="Arial Black" w:hAnsi="Arial Black"/>
      </w:rPr>
      <w:t xml:space="preserve">             </w:t>
    </w:r>
    <w:r w:rsidR="006F2DBD">
      <w:rPr>
        <w:rFonts w:ascii="Arial Black" w:hAnsi="Arial Black"/>
      </w:rPr>
      <w:t>Boarding Schools</w:t>
    </w:r>
  </w:p>
  <w:p w14:paraId="52C6DB7B" w14:textId="77777777" w:rsidR="000F1813" w:rsidRDefault="000F1813">
    <w:pPr>
      <w:pStyle w:val="Header"/>
      <w:tabs>
        <w:tab w:val="left" w:pos="1152"/>
      </w:tabs>
      <w:jc w:val="center"/>
      <w:rPr>
        <w:rFonts w:eastAsia="Lucida Grande" w:cs="Lucida Grande"/>
        <w: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4C"/>
    <w:rsid w:val="00082209"/>
    <w:rsid w:val="000B402B"/>
    <w:rsid w:val="000C1828"/>
    <w:rsid w:val="000F1813"/>
    <w:rsid w:val="00150B0D"/>
    <w:rsid w:val="00257093"/>
    <w:rsid w:val="002C28E9"/>
    <w:rsid w:val="002F3DC0"/>
    <w:rsid w:val="0038046C"/>
    <w:rsid w:val="00382EA2"/>
    <w:rsid w:val="003B53A2"/>
    <w:rsid w:val="00416F60"/>
    <w:rsid w:val="004C6F27"/>
    <w:rsid w:val="00510A38"/>
    <w:rsid w:val="00516E94"/>
    <w:rsid w:val="00656E7B"/>
    <w:rsid w:val="006F2DBD"/>
    <w:rsid w:val="007157D6"/>
    <w:rsid w:val="00757569"/>
    <w:rsid w:val="008F575A"/>
    <w:rsid w:val="00B0424C"/>
    <w:rsid w:val="00BC4A21"/>
    <w:rsid w:val="00CE4391"/>
    <w:rsid w:val="00D71D73"/>
    <w:rsid w:val="00DA082C"/>
    <w:rsid w:val="00E424EC"/>
    <w:rsid w:val="00E71462"/>
    <w:rsid w:val="00EC251B"/>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F1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basedOn w:val="DefaultParagraphFont"/>
    <w:uiPriority w:val="99"/>
    <w:semiHidden/>
    <w:unhideWhenUsed/>
    <w:rsid w:val="00EC2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BP17:Users:adammatthewmazo:Desktop:Dropbox:Upstander%20Project:website:2015:Site%20Page%20Text:learn:first%20light%20learning%20resources:Template%20for%20LR%20EXCER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642C-F59F-7B45-83C3-1E32F055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x</Template>
  <TotalTime>8</TotalTime>
  <Pages>1</Pages>
  <Words>250</Words>
  <Characters>14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1676</CharactersWithSpaces>
  <SharedDoc>false</SharedDoc>
  <HLinks>
    <vt:vector size="12" baseType="variant">
      <vt:variant>
        <vt:i4>7602261</vt:i4>
      </vt:variant>
      <vt:variant>
        <vt:i4>2</vt:i4>
      </vt:variant>
      <vt:variant>
        <vt:i4>0</vt:i4>
      </vt:variant>
      <vt:variant>
        <vt:i4>5</vt:i4>
      </vt:variant>
      <vt:variant>
        <vt:lpwstr>http://www.upstanderproductions.org</vt:lpwstr>
      </vt:variant>
      <vt:variant>
        <vt:lpwstr/>
      </vt:variant>
      <vt:variant>
        <vt:i4>3801120</vt:i4>
      </vt:variant>
      <vt:variant>
        <vt:i4>0</vt:i4>
      </vt:variant>
      <vt:variant>
        <vt:i4>0</vt:i4>
      </vt:variant>
      <vt:variant>
        <vt:i4>5</vt:i4>
      </vt:variant>
      <vt:variant>
        <vt:lpwstr>http://www.coexistdocument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zo</dc:creator>
  <cp:keywords/>
  <cp:lastModifiedBy>Mishy Lesser</cp:lastModifiedBy>
  <cp:revision>9</cp:revision>
  <dcterms:created xsi:type="dcterms:W3CDTF">2016-02-25T22:03:00Z</dcterms:created>
  <dcterms:modified xsi:type="dcterms:W3CDTF">2016-03-16T21:41:00Z</dcterms:modified>
  <dc:language>en-US</dc:language>
</cp:coreProperties>
</file>